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011C" w14:textId="2B1B8028" w:rsidR="00633D6F" w:rsidRDefault="00857962" w:rsidP="003E28C9">
      <w:pPr>
        <w:pStyle w:val="Heading1"/>
      </w:pPr>
      <w:r>
        <w:t>BOOTSTRAP</w:t>
      </w:r>
    </w:p>
    <w:p w14:paraId="7440AC85" w14:textId="21FFACBB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235ACE" w14:textId="7340DF0D" w:rsidR="005209B4" w:rsidRDefault="003E28C9" w:rsidP="003E28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dd advantages of bootstrap u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link&gt; </w:t>
      </w:r>
      <w:r>
        <w:rPr>
          <w:rFonts w:ascii="Times New Roman" w:hAnsi="Times New Roman" w:cs="Times New Roman"/>
          <w:sz w:val="24"/>
          <w:szCs w:val="24"/>
        </w:rPr>
        <w:t>tag to</w:t>
      </w:r>
    </w:p>
    <w:p w14:paraId="13A5786A" w14:textId="37076E77" w:rsidR="003E28C9" w:rsidRDefault="003E28C9" w:rsidP="003E2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 link “bootstrap.min.css” file</w:t>
      </w:r>
    </w:p>
    <w:p w14:paraId="2ABDB73C" w14:textId="0284BE00" w:rsidR="005F5048" w:rsidRDefault="003E28C9" w:rsidP="005F50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to link CDN via jsDeliver</w:t>
      </w:r>
    </w:p>
    <w:p w14:paraId="3979C265" w14:textId="6D52DDD2" w:rsidR="00E81024" w:rsidRDefault="00E81024" w:rsidP="00E81024">
      <w:pPr>
        <w:rPr>
          <w:rFonts w:ascii="Times New Roman" w:hAnsi="Times New Roman" w:cs="Times New Roman"/>
          <w:sz w:val="24"/>
          <w:szCs w:val="24"/>
        </w:rPr>
      </w:pPr>
    </w:p>
    <w:p w14:paraId="1F14A88B" w14:textId="761D692B" w:rsidR="00E81024" w:rsidRPr="00E81024" w:rsidRDefault="00E81024" w:rsidP="00E81024">
      <w:pPr>
        <w:pStyle w:val="Heading2"/>
      </w:pPr>
      <w:r>
        <w:t>Class values</w:t>
      </w:r>
    </w:p>
    <w:p w14:paraId="40F7DAF3" w14:textId="77777777" w:rsidR="00E81024" w:rsidRPr="00E81024" w:rsidRDefault="00E81024" w:rsidP="00E81024">
      <w:pPr>
        <w:rPr>
          <w:rFonts w:ascii="Times New Roman" w:hAnsi="Times New Roman" w:cs="Times New Roman"/>
          <w:sz w:val="24"/>
          <w:szCs w:val="24"/>
        </w:rPr>
      </w:pPr>
    </w:p>
    <w:p w14:paraId="3BE2DB83" w14:textId="77777777" w:rsidR="00E81024" w:rsidRDefault="00E81024" w:rsidP="00E810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tn btn-prim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8860FF" w14:textId="5F8E390D" w:rsidR="00E81024" w:rsidRDefault="00E81024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create a button</w:t>
      </w:r>
    </w:p>
    <w:p w14:paraId="6E2FA3CD" w14:textId="7AA1CDB9" w:rsidR="00E81024" w:rsidRDefault="00E81024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an active button use it with </w:t>
      </w:r>
      <w:r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tag</w:t>
      </w:r>
    </w:p>
    <w:p w14:paraId="2C5E26CC" w14:textId="79424E78" w:rsidR="00F03211" w:rsidRDefault="00F03211" w:rsidP="00E810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tn-danger</w:t>
      </w:r>
      <w:r>
        <w:rPr>
          <w:rFonts w:ascii="Times New Roman" w:hAnsi="Times New Roman" w:cs="Times New Roman"/>
          <w:sz w:val="24"/>
          <w:szCs w:val="24"/>
        </w:rPr>
        <w:t xml:space="preserve"> is used to provide button with red background</w:t>
      </w:r>
    </w:p>
    <w:p w14:paraId="7FC939AA" w14:textId="0A52FD19" w:rsidR="00066D99" w:rsidRDefault="00066D99" w:rsidP="00066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-white</w:t>
      </w:r>
      <w:r>
        <w:rPr>
          <w:rFonts w:ascii="Times New Roman" w:hAnsi="Times New Roman" w:cs="Times New Roman"/>
          <w:sz w:val="24"/>
          <w:szCs w:val="24"/>
        </w:rPr>
        <w:t>: Font colour will be changed to white</w:t>
      </w:r>
    </w:p>
    <w:p w14:paraId="792E124D" w14:textId="655364BE" w:rsidR="00273EE0" w:rsidRDefault="00D01435" w:rsidP="00273E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3095AC" w14:textId="6D521675" w:rsidR="00FB5E99" w:rsidRDefault="00D01435" w:rsidP="00FB5E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="00FB5E99">
        <w:rPr>
          <w:rFonts w:ascii="Times New Roman" w:hAnsi="Times New Roman" w:cs="Times New Roman"/>
          <w:sz w:val="24"/>
          <w:szCs w:val="24"/>
        </w:rPr>
        <w:t>create a row in the Grid system</w:t>
      </w:r>
    </w:p>
    <w:p w14:paraId="01347A0C" w14:textId="27C02561" w:rsidR="00FB5E99" w:rsidRPr="00FB5E99" w:rsidRDefault="00FB5E99" w:rsidP="00FB5E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:</w:t>
      </w:r>
    </w:p>
    <w:p w14:paraId="1166CBFD" w14:textId="687C7A28" w:rsidR="00FB5E99" w:rsidRDefault="00FB5E99" w:rsidP="00FB5E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parate a screen vertically by creating a column</w:t>
      </w:r>
    </w:p>
    <w:p w14:paraId="0A673936" w14:textId="75C08612" w:rsidR="00FB5E99" w:rsidRDefault="00FB5E99" w:rsidP="00FB5E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rid system, the screen is divided into 12 segments</w:t>
      </w:r>
    </w:p>
    <w:p w14:paraId="75E45F77" w14:textId="7EFDBAD6" w:rsidR="00FB5E99" w:rsidRDefault="00FB5E99" w:rsidP="00FB5E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mention the number of segments required for a dividing the screen using column</w:t>
      </w:r>
    </w:p>
    <w:p w14:paraId="66F58DC4" w14:textId="2B8F4EAB" w:rsidR="00FB5E99" w:rsidRDefault="00FB5E99" w:rsidP="00FB5E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l-6 </w:t>
      </w:r>
      <w:r>
        <w:rPr>
          <w:rFonts w:ascii="Times New Roman" w:hAnsi="Times New Roman" w:cs="Times New Roman"/>
          <w:sz w:val="24"/>
          <w:szCs w:val="24"/>
        </w:rPr>
        <w:t>means a column is made with 6 segments of the 12-grid system. i.e. 50% of total screen size is consumed by the column</w:t>
      </w:r>
    </w:p>
    <w:p w14:paraId="33C9C3D3" w14:textId="091205CC" w:rsidR="006D6B2F" w:rsidRDefault="006D6B2F" w:rsidP="006D6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-auto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>ms-au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752280" w14:textId="2F19C3C1" w:rsidR="006D6B2F" w:rsidRDefault="008E7B93" w:rsidP="006D6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– margin end (if set -auto, gives maximum spacing in the right side, shifting the whole content to the left)</w:t>
      </w:r>
    </w:p>
    <w:p w14:paraId="41A6B324" w14:textId="63F9B9F7" w:rsidR="008E7B93" w:rsidRDefault="008E7B93" w:rsidP="006D6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>– margin start (if set -auto, gives maximum spacing in the left side, shifting the whole content to the right)</w:t>
      </w:r>
    </w:p>
    <w:p w14:paraId="7E60205A" w14:textId="2C295CE8" w:rsidR="006D52AB" w:rsidRDefault="006D52AB" w:rsidP="006D5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D52AB">
        <w:rPr>
          <w:rFonts w:ascii="Times New Roman" w:hAnsi="Times New Roman" w:cs="Times New Roman"/>
          <w:b/>
          <w:bCs/>
          <w:sz w:val="24"/>
          <w:szCs w:val="24"/>
        </w:rPr>
        <w:t>mar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padding:</w:t>
      </w:r>
    </w:p>
    <w:p w14:paraId="49DE0579" w14:textId="3AFBC580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: Stands for margin</w:t>
      </w:r>
    </w:p>
    <w:p w14:paraId="67D48C86" w14:textId="0FE7CBB7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>: Stands for padding</w:t>
      </w:r>
    </w:p>
    <w:p w14:paraId="777FA8F9" w14:textId="68431005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: Stands for top</w:t>
      </w:r>
    </w:p>
    <w:p w14:paraId="6FCA7019" w14:textId="343386C6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: Stands for bottom</w:t>
      </w:r>
    </w:p>
    <w:p w14:paraId="37C629BB" w14:textId="5A6A2D7F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D52A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Stands for start (Left)</w:t>
      </w:r>
    </w:p>
    <w:p w14:paraId="366052A7" w14:textId="05DA48B7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: Stands for end (Right)</w:t>
      </w:r>
    </w:p>
    <w:p w14:paraId="222447E2" w14:textId="3381E5B0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0,1,2,3,4,5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uto </w:t>
      </w:r>
      <w:r>
        <w:rPr>
          <w:rFonts w:ascii="Times New Roman" w:hAnsi="Times New Roman" w:cs="Times New Roman"/>
          <w:sz w:val="24"/>
          <w:szCs w:val="24"/>
        </w:rPr>
        <w:t>: Are the value taken by the margin and padding.</w:t>
      </w:r>
    </w:p>
    <w:p w14:paraId="19556E9A" w14:textId="50B4AA57" w:rsidR="006D52AB" w:rsidRPr="006D52AB" w:rsidRDefault="006D52AB" w:rsidP="006D52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g: m-5 </w:t>
      </w:r>
      <w:r>
        <w:rPr>
          <w:rFonts w:ascii="Times New Roman" w:hAnsi="Times New Roman" w:cs="Times New Roman"/>
          <w:sz w:val="24"/>
          <w:szCs w:val="24"/>
        </w:rPr>
        <w:t>means margin from all sides to maximum.</w:t>
      </w:r>
    </w:p>
    <w:p w14:paraId="10B5B38D" w14:textId="5A694FDE" w:rsidR="00F248CE" w:rsidRDefault="00F248CE" w:rsidP="00F248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29D503" w14:textId="75DA542E" w:rsidR="00F248CE" w:rsidRPr="00FB5E99" w:rsidRDefault="00F248CE" w:rsidP="00F248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: </w:t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248CE">
        <w:rPr>
          <w:rFonts w:ascii="Times New Roman" w:hAnsi="Times New Roman" w:cs="Times New Roman"/>
          <w:b/>
          <w:bCs/>
          <w:sz w:val="24"/>
          <w:szCs w:val="24"/>
        </w:rPr>
        <w:t>-100</w:t>
      </w:r>
      <w:r>
        <w:rPr>
          <w:rFonts w:ascii="Times New Roman" w:hAnsi="Times New Roman" w:cs="Times New Roman"/>
          <w:sz w:val="24"/>
          <w:szCs w:val="24"/>
        </w:rPr>
        <w:t xml:space="preserve"> means it provides the width of the tag in 100%</w:t>
      </w:r>
    </w:p>
    <w:sectPr w:rsidR="00F248CE" w:rsidRPr="00FB5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6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66D99"/>
    <w:rsid w:val="00080977"/>
    <w:rsid w:val="00096FA7"/>
    <w:rsid w:val="00187336"/>
    <w:rsid w:val="0020582D"/>
    <w:rsid w:val="002151DF"/>
    <w:rsid w:val="00273EE0"/>
    <w:rsid w:val="00350748"/>
    <w:rsid w:val="00381878"/>
    <w:rsid w:val="003B2D16"/>
    <w:rsid w:val="003E28C9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6D52AB"/>
    <w:rsid w:val="006D6B2F"/>
    <w:rsid w:val="007824DF"/>
    <w:rsid w:val="007E77EF"/>
    <w:rsid w:val="00826E28"/>
    <w:rsid w:val="00857962"/>
    <w:rsid w:val="00867E6C"/>
    <w:rsid w:val="008E7B93"/>
    <w:rsid w:val="008F174E"/>
    <w:rsid w:val="008F69B7"/>
    <w:rsid w:val="009317EE"/>
    <w:rsid w:val="00A65E8C"/>
    <w:rsid w:val="00A77B2F"/>
    <w:rsid w:val="00B6518E"/>
    <w:rsid w:val="00BE17D6"/>
    <w:rsid w:val="00BE2DDE"/>
    <w:rsid w:val="00BE7A12"/>
    <w:rsid w:val="00CB73B2"/>
    <w:rsid w:val="00D01435"/>
    <w:rsid w:val="00D54D1D"/>
    <w:rsid w:val="00D57FE4"/>
    <w:rsid w:val="00DF157E"/>
    <w:rsid w:val="00E108B2"/>
    <w:rsid w:val="00E40AE6"/>
    <w:rsid w:val="00E44C25"/>
    <w:rsid w:val="00E81024"/>
    <w:rsid w:val="00E937F4"/>
    <w:rsid w:val="00EC029A"/>
    <w:rsid w:val="00F03211"/>
    <w:rsid w:val="00F248CE"/>
    <w:rsid w:val="00F677F6"/>
    <w:rsid w:val="00F84ACE"/>
    <w:rsid w:val="00F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33</cp:revision>
  <dcterms:created xsi:type="dcterms:W3CDTF">2023-01-06T16:28:00Z</dcterms:created>
  <dcterms:modified xsi:type="dcterms:W3CDTF">2023-01-24T17:01:00Z</dcterms:modified>
</cp:coreProperties>
</file>